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F23D0D" w:rsidRPr="00F23D0D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F23D0D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F23D0D" w:rsidRPr="00F23D0D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3D0D" w:rsidRPr="00F23D0D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F23D0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23D0D" w:rsidRPr="00F23D0D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3D0D" w:rsidRPr="00F23D0D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F23D0D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F23D0D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3D0D" w:rsidRPr="00F23D0D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3D0D" w:rsidRPr="00F23D0D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F23D0D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3D0D" w:rsidRPr="00F23D0D" w14:paraId="4D384198" w14:textId="77777777" w:rsidTr="00BB08C8">
        <w:tc>
          <w:tcPr>
            <w:tcW w:w="5000" w:type="pct"/>
            <w:gridSpan w:val="2"/>
          </w:tcPr>
          <w:p w14:paraId="49B05F70" w14:textId="6224A3E3" w:rsidR="000E11A9" w:rsidRPr="00F23D0D" w:rsidRDefault="0019536C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01.</w:t>
            </w:r>
            <w:r w:rsidR="00661236" w:rsidRPr="00F23D0D">
              <w:rPr>
                <w:b/>
                <w:spacing w:val="20"/>
                <w:sz w:val="28"/>
              </w:rPr>
              <w:t>202</w:t>
            </w:r>
            <w:r w:rsidR="00255863" w:rsidRPr="00F23D0D">
              <w:rPr>
                <w:b/>
                <w:spacing w:val="20"/>
                <w:sz w:val="28"/>
              </w:rPr>
              <w:t>2</w:t>
            </w:r>
            <w:r w:rsidR="000E11A9" w:rsidRPr="00F23D0D">
              <w:rPr>
                <w:b/>
                <w:spacing w:val="20"/>
                <w:sz w:val="28"/>
              </w:rPr>
              <w:t xml:space="preserve">г.             </w:t>
            </w:r>
            <w:r w:rsidR="00D35945" w:rsidRPr="00F23D0D">
              <w:rPr>
                <w:b/>
                <w:spacing w:val="20"/>
                <w:sz w:val="28"/>
              </w:rPr>
              <w:t xml:space="preserve">                            </w:t>
            </w:r>
            <w:r w:rsidR="000E11A9" w:rsidRPr="00F23D0D">
              <w:rPr>
                <w:b/>
                <w:spacing w:val="20"/>
                <w:sz w:val="28"/>
              </w:rPr>
              <w:t>№</w:t>
            </w:r>
            <w:r>
              <w:rPr>
                <w:b/>
                <w:spacing w:val="20"/>
                <w:sz w:val="28"/>
              </w:rPr>
              <w:t xml:space="preserve"> 13</w:t>
            </w:r>
            <w:r w:rsidR="000E11A9" w:rsidRPr="00F23D0D">
              <w:rPr>
                <w:b/>
                <w:spacing w:val="20"/>
                <w:sz w:val="28"/>
              </w:rPr>
              <w:t>-пг</w:t>
            </w:r>
          </w:p>
          <w:p w14:paraId="0E4A2348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3D0D" w:rsidRPr="00F23D0D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F23D0D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>г.</w:t>
            </w:r>
            <w:r w:rsidR="00550F0D" w:rsidRPr="00F23D0D">
              <w:rPr>
                <w:b/>
                <w:spacing w:val="20"/>
                <w:sz w:val="28"/>
              </w:rPr>
              <w:t xml:space="preserve"> </w:t>
            </w:r>
            <w:r w:rsidRPr="00F23D0D">
              <w:rPr>
                <w:b/>
                <w:spacing w:val="20"/>
                <w:sz w:val="28"/>
              </w:rPr>
              <w:t>Тулун</w:t>
            </w:r>
          </w:p>
        </w:tc>
      </w:tr>
      <w:tr w:rsidR="00F23D0D" w:rsidRPr="00F23D0D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F23D0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F23D0D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55A2BE0C" w:rsidR="000E11A9" w:rsidRPr="00F23D0D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23D0D">
              <w:rPr>
                <w:b/>
                <w:sz w:val="28"/>
                <w:szCs w:val="28"/>
              </w:rPr>
              <w:t xml:space="preserve">О </w:t>
            </w:r>
            <w:r w:rsidR="00F17255">
              <w:rPr>
                <w:b/>
                <w:sz w:val="28"/>
                <w:szCs w:val="28"/>
              </w:rPr>
              <w:t>внесении изменений в</w:t>
            </w:r>
            <w:r w:rsidRPr="00F23D0D">
              <w:rPr>
                <w:b/>
                <w:sz w:val="28"/>
                <w:szCs w:val="28"/>
              </w:rPr>
              <w:t xml:space="preserve"> муниципальн</w:t>
            </w:r>
            <w:r w:rsidR="00F17255">
              <w:rPr>
                <w:b/>
                <w:sz w:val="28"/>
                <w:szCs w:val="28"/>
              </w:rPr>
              <w:t>ую</w:t>
            </w:r>
            <w:r w:rsidRPr="00F23D0D">
              <w:rPr>
                <w:b/>
                <w:sz w:val="28"/>
                <w:szCs w:val="28"/>
              </w:rPr>
              <w:t xml:space="preserve"> программ</w:t>
            </w:r>
            <w:r w:rsidR="00F17255">
              <w:rPr>
                <w:b/>
                <w:sz w:val="28"/>
                <w:szCs w:val="28"/>
              </w:rPr>
              <w:t>у</w:t>
            </w:r>
            <w:r w:rsidR="00243EED" w:rsidRPr="00F23D0D">
              <w:rPr>
                <w:b/>
                <w:sz w:val="28"/>
                <w:szCs w:val="28"/>
              </w:rPr>
              <w:t xml:space="preserve"> </w:t>
            </w:r>
            <w:r w:rsidRPr="00F23D0D">
              <w:rPr>
                <w:b/>
                <w:sz w:val="28"/>
                <w:szCs w:val="28"/>
              </w:rPr>
              <w:t>«Экономическое развитие Тулунского муниципального района</w:t>
            </w:r>
            <w:r w:rsidR="001166C7" w:rsidRPr="00F23D0D">
              <w:rPr>
                <w:b/>
                <w:sz w:val="28"/>
                <w:szCs w:val="28"/>
              </w:rPr>
              <w:t>» на 20</w:t>
            </w:r>
            <w:r w:rsidR="00C23810" w:rsidRPr="00F23D0D">
              <w:rPr>
                <w:b/>
                <w:sz w:val="28"/>
                <w:szCs w:val="28"/>
              </w:rPr>
              <w:t>21</w:t>
            </w:r>
            <w:r w:rsidR="001166C7" w:rsidRPr="00F23D0D">
              <w:rPr>
                <w:b/>
                <w:sz w:val="28"/>
                <w:szCs w:val="28"/>
              </w:rPr>
              <w:t>-202</w:t>
            </w:r>
            <w:r w:rsidR="00C23810" w:rsidRPr="00F23D0D">
              <w:rPr>
                <w:b/>
                <w:sz w:val="28"/>
                <w:szCs w:val="28"/>
              </w:rPr>
              <w:t>5</w:t>
            </w:r>
            <w:r w:rsidRPr="00F23D0D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F23D0D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Pr="00F23D0D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43982E3F" w:rsidR="00476F14" w:rsidRPr="00F23D0D" w:rsidRDefault="00550F0D" w:rsidP="00A602F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3D0D">
        <w:rPr>
          <w:sz w:val="28"/>
          <w:szCs w:val="28"/>
        </w:rPr>
        <w:t>В</w:t>
      </w:r>
      <w:r w:rsidR="00476F14" w:rsidRPr="00F23D0D">
        <w:rPr>
          <w:sz w:val="28"/>
          <w:szCs w:val="28"/>
        </w:rPr>
        <w:t xml:space="preserve"> соответствии со </w:t>
      </w:r>
      <w:hyperlink r:id="rId6" w:history="1">
        <w:r w:rsidR="00476F14" w:rsidRPr="00F23D0D">
          <w:rPr>
            <w:sz w:val="28"/>
            <w:szCs w:val="28"/>
          </w:rPr>
          <w:t>статьей 179</w:t>
        </w:r>
      </w:hyperlink>
      <w:r w:rsidR="00476F14" w:rsidRPr="00F23D0D">
        <w:rPr>
          <w:sz w:val="28"/>
          <w:szCs w:val="28"/>
        </w:rPr>
        <w:t xml:space="preserve"> Бюджетного кодекса Российской Федерации, </w:t>
      </w:r>
      <w:r w:rsidR="00F17255">
        <w:rPr>
          <w:sz w:val="28"/>
          <w:szCs w:val="28"/>
        </w:rPr>
        <w:t xml:space="preserve">пунктом 28 </w:t>
      </w:r>
      <w:r w:rsidR="00476F14" w:rsidRPr="00F23D0D">
        <w:rPr>
          <w:sz w:val="28"/>
          <w:szCs w:val="28"/>
        </w:rPr>
        <w:t>Положени</w:t>
      </w:r>
      <w:r w:rsidR="00F17255">
        <w:rPr>
          <w:sz w:val="28"/>
          <w:szCs w:val="28"/>
        </w:rPr>
        <w:t>я</w:t>
      </w:r>
      <w:r w:rsidR="00476F14" w:rsidRPr="00F23D0D">
        <w:rPr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05.10.2015</w:t>
      </w:r>
      <w:r w:rsidRPr="00F23D0D">
        <w:rPr>
          <w:sz w:val="28"/>
          <w:szCs w:val="28"/>
        </w:rPr>
        <w:t xml:space="preserve"> </w:t>
      </w:r>
      <w:r w:rsidR="00476F14" w:rsidRPr="00F23D0D">
        <w:rPr>
          <w:sz w:val="28"/>
          <w:szCs w:val="28"/>
        </w:rPr>
        <w:t>г. № 130-пг, руководствуясь статьями</w:t>
      </w:r>
      <w:r w:rsidR="00243EED" w:rsidRPr="00F23D0D">
        <w:rPr>
          <w:sz w:val="28"/>
          <w:szCs w:val="28"/>
        </w:rPr>
        <w:t xml:space="preserve"> </w:t>
      </w:r>
      <w:r w:rsidR="00476F14" w:rsidRPr="00F23D0D">
        <w:rPr>
          <w:sz w:val="28"/>
          <w:szCs w:val="28"/>
        </w:rPr>
        <w:t>22, 43 Устава муниципального образования «Тулунский район»:</w:t>
      </w:r>
    </w:p>
    <w:p w14:paraId="576B2013" w14:textId="77777777" w:rsidR="000E11A9" w:rsidRPr="00F23D0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F23D0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23D0D">
        <w:rPr>
          <w:b/>
          <w:sz w:val="28"/>
          <w:szCs w:val="28"/>
        </w:rPr>
        <w:t>П О С Т А Н О В Л Я Ю:</w:t>
      </w:r>
    </w:p>
    <w:p w14:paraId="5EA618EA" w14:textId="77777777" w:rsidR="000E11A9" w:rsidRPr="00F23D0D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C17A17" w14:textId="57344C40" w:rsidR="008F4A84" w:rsidRPr="00F23D0D" w:rsidRDefault="00255863" w:rsidP="0019418A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D0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E11A9" w:rsidRPr="00F23D0D">
        <w:rPr>
          <w:rFonts w:ascii="Times New Roman" w:hAnsi="Times New Roman" w:cs="Times New Roman"/>
          <w:sz w:val="28"/>
          <w:szCs w:val="28"/>
        </w:rPr>
        <w:t xml:space="preserve"> муниципальную программу «Экономическое развитие Тулунского мун</w:t>
      </w:r>
      <w:r w:rsidR="00A602FC" w:rsidRPr="00F23D0D">
        <w:rPr>
          <w:rFonts w:ascii="Times New Roman" w:hAnsi="Times New Roman" w:cs="Times New Roman"/>
          <w:sz w:val="28"/>
          <w:szCs w:val="28"/>
        </w:rPr>
        <w:t>иципального района» на 20</w:t>
      </w:r>
      <w:r w:rsidR="008F4A84" w:rsidRPr="00F23D0D">
        <w:rPr>
          <w:rFonts w:ascii="Times New Roman" w:hAnsi="Times New Roman" w:cs="Times New Roman"/>
          <w:sz w:val="28"/>
          <w:szCs w:val="28"/>
        </w:rPr>
        <w:t>21</w:t>
      </w:r>
      <w:r w:rsidR="00A602FC" w:rsidRPr="00F23D0D">
        <w:rPr>
          <w:rFonts w:ascii="Times New Roman" w:hAnsi="Times New Roman" w:cs="Times New Roman"/>
          <w:sz w:val="28"/>
          <w:szCs w:val="28"/>
        </w:rPr>
        <w:t>-202</w:t>
      </w:r>
      <w:r w:rsidR="008F4A84" w:rsidRPr="00F23D0D">
        <w:rPr>
          <w:rFonts w:ascii="Times New Roman" w:hAnsi="Times New Roman" w:cs="Times New Roman"/>
          <w:sz w:val="28"/>
          <w:szCs w:val="28"/>
        </w:rPr>
        <w:t>5</w:t>
      </w:r>
      <w:r w:rsidR="000E11A9" w:rsidRPr="00F23D0D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Тулунского муниципального района от </w:t>
      </w:r>
      <w:r w:rsidR="008F4A84" w:rsidRPr="00F23D0D">
        <w:rPr>
          <w:rFonts w:ascii="Times New Roman" w:hAnsi="Times New Roman" w:cs="Times New Roman"/>
          <w:sz w:val="28"/>
          <w:szCs w:val="28"/>
        </w:rPr>
        <w:t>23.10.2020 г. № 140-пг, (далее – Программа) следующие изменения:</w:t>
      </w:r>
    </w:p>
    <w:p w14:paraId="45B84FEA" w14:textId="55BBD54B" w:rsidR="008F4A84" w:rsidRPr="00F23D0D" w:rsidRDefault="008F4A84" w:rsidP="000E459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0D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14:paraId="21F27610" w14:textId="6DA81927" w:rsidR="000D7E4E" w:rsidRPr="00F23D0D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D9E919" w14:textId="77777777" w:rsidR="000D7E4E" w:rsidRPr="00F23D0D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8"/>
      </w:tblGrid>
      <w:tr w:rsidR="00F23D0D" w:rsidRPr="00F23D0D" w14:paraId="09BB7F83" w14:textId="77777777" w:rsidTr="000D4A67">
        <w:trPr>
          <w:jc w:val="center"/>
        </w:trPr>
        <w:tc>
          <w:tcPr>
            <w:tcW w:w="2547" w:type="dxa"/>
            <w:vAlign w:val="center"/>
          </w:tcPr>
          <w:p w14:paraId="505997B0" w14:textId="77777777" w:rsidR="000D7E4E" w:rsidRPr="00F23D0D" w:rsidRDefault="000D7E4E" w:rsidP="000D4A67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48" w:type="dxa"/>
          </w:tcPr>
          <w:p w14:paraId="53D4DDCE" w14:textId="7A72E5B4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Предполагаемый общий объем финансирования муниципальной программы составляет 5</w:t>
            </w:r>
            <w:r w:rsidR="005D209F" w:rsidRPr="00F23D0D">
              <w:rPr>
                <w:sz w:val="28"/>
                <w:szCs w:val="28"/>
              </w:rPr>
              <w:t>22026,</w:t>
            </w:r>
            <w:r w:rsidR="00D86873">
              <w:rPr>
                <w:sz w:val="28"/>
                <w:szCs w:val="28"/>
              </w:rPr>
              <w:t>1</w:t>
            </w:r>
            <w:r w:rsidRPr="00F23D0D">
              <w:rPr>
                <w:sz w:val="28"/>
                <w:szCs w:val="28"/>
              </w:rPr>
              <w:t xml:space="preserve"> тыс. руб., в том числе:</w:t>
            </w:r>
          </w:p>
          <w:p w14:paraId="284E0AF8" w14:textId="3F448839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1 год – 104807,</w:t>
            </w:r>
            <w:r w:rsidR="00D86873">
              <w:rPr>
                <w:sz w:val="28"/>
                <w:szCs w:val="28"/>
              </w:rPr>
              <w:t>3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55078B7B" w14:textId="1CCCA475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2 год – </w:t>
            </w:r>
            <w:r w:rsidR="005D209F" w:rsidRPr="00F23D0D">
              <w:rPr>
                <w:sz w:val="28"/>
                <w:szCs w:val="28"/>
              </w:rPr>
              <w:t>95525,5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1D7EE127" w14:textId="6CF36B4E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3 год – </w:t>
            </w:r>
            <w:r w:rsidR="005D209F" w:rsidRPr="00F23D0D">
              <w:rPr>
                <w:sz w:val="28"/>
                <w:szCs w:val="28"/>
              </w:rPr>
              <w:t>94515,7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27904520" w14:textId="5DE8F855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4 год – </w:t>
            </w:r>
            <w:r w:rsidR="005D209F" w:rsidRPr="00F23D0D">
              <w:rPr>
                <w:sz w:val="28"/>
                <w:szCs w:val="28"/>
              </w:rPr>
              <w:t>87379,8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64B899B1" w14:textId="77777777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5 год – 139797,8 тыс. руб.</w:t>
            </w:r>
          </w:p>
          <w:p w14:paraId="5D185681" w14:textId="77777777" w:rsidR="000D7E4E" w:rsidRPr="00F23D0D" w:rsidRDefault="000D7E4E" w:rsidP="000D7E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3D0D" w:rsidRPr="00F23D0D" w14:paraId="3FD1372A" w14:textId="77777777" w:rsidTr="000D4A67">
        <w:trPr>
          <w:jc w:val="center"/>
        </w:trPr>
        <w:tc>
          <w:tcPr>
            <w:tcW w:w="2547" w:type="dxa"/>
            <w:vAlign w:val="center"/>
          </w:tcPr>
          <w:p w14:paraId="76DF2FBC" w14:textId="77777777" w:rsidR="000D7E4E" w:rsidRPr="00F23D0D" w:rsidRDefault="000D7E4E" w:rsidP="000D4A6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648" w:type="dxa"/>
          </w:tcPr>
          <w:p w14:paraId="1126ADB7" w14:textId="3B476B22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5D209F" w:rsidRPr="00F23D0D">
              <w:rPr>
                <w:sz w:val="28"/>
                <w:szCs w:val="28"/>
              </w:rPr>
              <w:t>369559,</w:t>
            </w:r>
            <w:r w:rsidR="00D86873">
              <w:rPr>
                <w:sz w:val="28"/>
                <w:szCs w:val="28"/>
              </w:rPr>
              <w:t>1</w:t>
            </w:r>
            <w:r w:rsidRPr="00F23D0D">
              <w:rPr>
                <w:sz w:val="28"/>
                <w:szCs w:val="28"/>
              </w:rPr>
              <w:t xml:space="preserve"> тыс. руб., в том числе:</w:t>
            </w:r>
          </w:p>
          <w:p w14:paraId="13E3120F" w14:textId="5D79F712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1 год – 71572,</w:t>
            </w:r>
            <w:r w:rsidR="00D86873">
              <w:rPr>
                <w:sz w:val="28"/>
                <w:szCs w:val="28"/>
              </w:rPr>
              <w:t>7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0938955B" w14:textId="30D2E6D2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2 год – </w:t>
            </w:r>
            <w:r w:rsidR="005D209F" w:rsidRPr="00F23D0D">
              <w:rPr>
                <w:sz w:val="28"/>
                <w:szCs w:val="28"/>
              </w:rPr>
              <w:t>64108,2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5AC6779C" w14:textId="6F9F8DDE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3 год – </w:t>
            </w:r>
            <w:r w:rsidR="005D209F" w:rsidRPr="00F23D0D">
              <w:rPr>
                <w:sz w:val="28"/>
                <w:szCs w:val="28"/>
              </w:rPr>
              <w:t>62864,4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0AE77451" w14:textId="5F7105B1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4 год – </w:t>
            </w:r>
            <w:r w:rsidR="005D209F" w:rsidRPr="00F23D0D">
              <w:rPr>
                <w:sz w:val="28"/>
                <w:szCs w:val="28"/>
              </w:rPr>
              <w:t>64505,2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6C65F654" w14:textId="77777777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5 год – 106508,6 тыс. руб.</w:t>
            </w:r>
          </w:p>
          <w:p w14:paraId="1EA7E97B" w14:textId="205C594F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D6897" w:rsidRPr="00F23D0D">
              <w:rPr>
                <w:sz w:val="28"/>
                <w:szCs w:val="28"/>
              </w:rPr>
              <w:t>126152,2</w:t>
            </w:r>
            <w:r w:rsidRPr="00F23D0D">
              <w:rPr>
                <w:sz w:val="28"/>
                <w:szCs w:val="28"/>
              </w:rPr>
              <w:t xml:space="preserve"> тыс. руб., в том числе:</w:t>
            </w:r>
          </w:p>
          <w:p w14:paraId="2AB4DBFE" w14:textId="77777777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1 год – 27758,8 тыс. руб.;</w:t>
            </w:r>
          </w:p>
          <w:p w14:paraId="77685D9C" w14:textId="729DDBA8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2 год – 2</w:t>
            </w:r>
            <w:r w:rsidR="005D209F" w:rsidRPr="00F23D0D">
              <w:rPr>
                <w:sz w:val="28"/>
                <w:szCs w:val="28"/>
              </w:rPr>
              <w:t>6246,1</w:t>
            </w:r>
            <w:r w:rsidRPr="00F23D0D">
              <w:rPr>
                <w:sz w:val="28"/>
                <w:szCs w:val="28"/>
              </w:rPr>
              <w:t>тыс. руб.;</w:t>
            </w:r>
          </w:p>
          <w:p w14:paraId="79DC2EAB" w14:textId="7D6899FC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3 год – 2</w:t>
            </w:r>
            <w:r w:rsidR="009D6897" w:rsidRPr="00F23D0D">
              <w:rPr>
                <w:sz w:val="28"/>
                <w:szCs w:val="28"/>
              </w:rPr>
              <w:t>6246,1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0EF73FD9" w14:textId="18008CDF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4 год – </w:t>
            </w:r>
            <w:r w:rsidR="009D6897" w:rsidRPr="00F23D0D">
              <w:rPr>
                <w:sz w:val="28"/>
                <w:szCs w:val="28"/>
              </w:rPr>
              <w:t>17770,0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3E5926B3" w14:textId="77777777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5 год – 28131,2 тыс. руб.</w:t>
            </w:r>
          </w:p>
          <w:p w14:paraId="7D2E63B6" w14:textId="2A77A5E5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9D6897" w:rsidRPr="00F23D0D">
              <w:rPr>
                <w:sz w:val="28"/>
                <w:szCs w:val="28"/>
              </w:rPr>
              <w:t>14,8</w:t>
            </w:r>
            <w:r w:rsidRPr="00F23D0D">
              <w:rPr>
                <w:sz w:val="28"/>
                <w:szCs w:val="28"/>
              </w:rPr>
              <w:t xml:space="preserve"> тыс. руб., в том числе:</w:t>
            </w:r>
          </w:p>
          <w:p w14:paraId="77B43047" w14:textId="77777777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1 год – 375,8 тыс. руб.;</w:t>
            </w:r>
          </w:p>
          <w:p w14:paraId="56AD1B0A" w14:textId="04329DCB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2 год – </w:t>
            </w:r>
            <w:r w:rsidR="009D6897" w:rsidRPr="00F23D0D">
              <w:rPr>
                <w:sz w:val="28"/>
                <w:szCs w:val="28"/>
              </w:rPr>
              <w:t>71,2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49F3233A" w14:textId="165E9471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3 год – 5,</w:t>
            </w:r>
            <w:r w:rsidR="009D6897" w:rsidRPr="00F23D0D">
              <w:rPr>
                <w:sz w:val="28"/>
                <w:szCs w:val="28"/>
              </w:rPr>
              <w:t>2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0F9B44AF" w14:textId="39FB993D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4 год – </w:t>
            </w:r>
            <w:r w:rsidR="009D6897" w:rsidRPr="00F23D0D">
              <w:rPr>
                <w:sz w:val="28"/>
                <w:szCs w:val="28"/>
              </w:rPr>
              <w:t>4,6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52A6B488" w14:textId="77777777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5 год – 58,0 тыс. руб.</w:t>
            </w:r>
          </w:p>
          <w:p w14:paraId="60689FC5" w14:textId="77777777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28C624A8" w14:textId="77777777" w:rsidR="000D7E4E" w:rsidRPr="00F23D0D" w:rsidRDefault="000D7E4E" w:rsidP="000D7E4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>2021 год – 5100,0 тыс. руб.;</w:t>
            </w:r>
          </w:p>
          <w:p w14:paraId="5478FD93" w14:textId="77777777" w:rsidR="000D7E4E" w:rsidRPr="00F23D0D" w:rsidRDefault="000D7E4E" w:rsidP="000D7E4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 xml:space="preserve">2022 год </w:t>
            </w:r>
            <w:r w:rsidRPr="00F23D0D">
              <w:rPr>
                <w:sz w:val="28"/>
                <w:szCs w:val="28"/>
              </w:rPr>
              <w:t>– 51</w:t>
            </w:r>
            <w:r w:rsidRPr="00F23D0D">
              <w:rPr>
                <w:bCs/>
                <w:sz w:val="28"/>
                <w:szCs w:val="28"/>
              </w:rPr>
              <w:t>00,0 тыс. руб.;</w:t>
            </w:r>
          </w:p>
          <w:p w14:paraId="40A4C140" w14:textId="77777777" w:rsidR="000D7E4E" w:rsidRPr="00F23D0D" w:rsidRDefault="000D7E4E" w:rsidP="000D7E4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 xml:space="preserve">2023 год </w:t>
            </w:r>
            <w:r w:rsidRPr="00F23D0D">
              <w:rPr>
                <w:sz w:val="28"/>
                <w:szCs w:val="28"/>
              </w:rPr>
              <w:t>– 54</w:t>
            </w:r>
            <w:r w:rsidRPr="00F23D0D">
              <w:rPr>
                <w:bCs/>
                <w:sz w:val="28"/>
                <w:szCs w:val="28"/>
              </w:rPr>
              <w:t>00,0 тыс. руб.;</w:t>
            </w:r>
          </w:p>
          <w:p w14:paraId="0B968DB8" w14:textId="77777777" w:rsidR="000D7E4E" w:rsidRPr="00F23D0D" w:rsidRDefault="000D7E4E" w:rsidP="000D7E4E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 xml:space="preserve">2024 год </w:t>
            </w:r>
            <w:r w:rsidRPr="00F23D0D">
              <w:rPr>
                <w:sz w:val="28"/>
                <w:szCs w:val="28"/>
              </w:rPr>
              <w:t>– 51</w:t>
            </w:r>
            <w:r w:rsidRPr="00F23D0D">
              <w:rPr>
                <w:bCs/>
                <w:sz w:val="28"/>
                <w:szCs w:val="28"/>
              </w:rPr>
              <w:t>00,0 тыс. руб.;</w:t>
            </w:r>
          </w:p>
          <w:p w14:paraId="6B3733F5" w14:textId="29C77AAD" w:rsidR="000D7E4E" w:rsidRPr="00F23D0D" w:rsidRDefault="000D7E4E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 xml:space="preserve">2025 год </w:t>
            </w:r>
            <w:r w:rsidRPr="00F23D0D">
              <w:rPr>
                <w:sz w:val="28"/>
                <w:szCs w:val="28"/>
              </w:rPr>
              <w:t>– 51</w:t>
            </w:r>
            <w:r w:rsidRPr="00F23D0D">
              <w:rPr>
                <w:bCs/>
                <w:sz w:val="28"/>
                <w:szCs w:val="28"/>
              </w:rPr>
              <w:t>00,0 тыс. руб.</w:t>
            </w:r>
          </w:p>
        </w:tc>
      </w:tr>
    </w:tbl>
    <w:p w14:paraId="44B78AEE" w14:textId="7777777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3890A" w14:textId="0CB0F8F9" w:rsidR="00B926D5" w:rsidRPr="00B85F84" w:rsidRDefault="004F6C6D" w:rsidP="00E77F46">
      <w:pPr>
        <w:pStyle w:val="ConsPlusNormal"/>
        <w:numPr>
          <w:ilvl w:val="0"/>
          <w:numId w:val="4"/>
        </w:num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85F84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EE013C"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 в</w:t>
      </w:r>
      <w:r w:rsidRPr="00B85F84">
        <w:rPr>
          <w:rFonts w:ascii="Times New Roman" w:hAnsi="Times New Roman" w:cs="Times New Roman"/>
          <w:sz w:val="28"/>
          <w:szCs w:val="28"/>
        </w:rPr>
        <w:t xml:space="preserve"> Тулунск</w:t>
      </w:r>
      <w:r w:rsidR="00EE013C">
        <w:rPr>
          <w:rFonts w:ascii="Times New Roman" w:hAnsi="Times New Roman" w:cs="Times New Roman"/>
          <w:sz w:val="28"/>
          <w:szCs w:val="28"/>
        </w:rPr>
        <w:t>ом</w:t>
      </w:r>
      <w:r w:rsidRPr="00B85F8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E013C">
        <w:rPr>
          <w:rFonts w:ascii="Times New Roman" w:hAnsi="Times New Roman" w:cs="Times New Roman"/>
          <w:sz w:val="28"/>
          <w:szCs w:val="28"/>
        </w:rPr>
        <w:t>м</w:t>
      </w:r>
      <w:r w:rsidRPr="00B85F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013C">
        <w:rPr>
          <w:rFonts w:ascii="Times New Roman" w:hAnsi="Times New Roman" w:cs="Times New Roman"/>
          <w:sz w:val="28"/>
          <w:szCs w:val="28"/>
        </w:rPr>
        <w:t>е</w:t>
      </w:r>
      <w:r w:rsidRPr="00B85F84">
        <w:rPr>
          <w:rFonts w:ascii="Times New Roman" w:hAnsi="Times New Roman" w:cs="Times New Roman"/>
          <w:sz w:val="28"/>
          <w:szCs w:val="28"/>
        </w:rPr>
        <w:t xml:space="preserve"> на 2021-2025 годы изложить в следующей редакции:</w:t>
      </w:r>
    </w:p>
    <w:p w14:paraId="3F6A2553" w14:textId="77777777" w:rsidR="00B926D5" w:rsidRPr="003C3643" w:rsidRDefault="00B926D5" w:rsidP="00B926D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8"/>
      </w:tblGrid>
      <w:tr w:rsidR="008E2094" w14:paraId="094B3672" w14:textId="77777777" w:rsidTr="008E2094">
        <w:trPr>
          <w:jc w:val="center"/>
        </w:trPr>
        <w:tc>
          <w:tcPr>
            <w:tcW w:w="2547" w:type="dxa"/>
            <w:vAlign w:val="center"/>
          </w:tcPr>
          <w:p w14:paraId="6E689905" w14:textId="18BC0CEB" w:rsidR="008E2094" w:rsidRDefault="008E2094" w:rsidP="00B926D5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48" w:type="dxa"/>
          </w:tcPr>
          <w:p w14:paraId="7F98FC0A" w14:textId="433E0B09" w:rsidR="008E2094" w:rsidRPr="003C3643" w:rsidRDefault="008E2094" w:rsidP="008E2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E013C">
              <w:rPr>
                <w:sz w:val="28"/>
                <w:szCs w:val="28"/>
              </w:rPr>
              <w:t>1331,0</w:t>
            </w:r>
            <w:r w:rsidRPr="003C3643">
              <w:rPr>
                <w:sz w:val="28"/>
                <w:szCs w:val="28"/>
              </w:rPr>
              <w:t xml:space="preserve"> </w:t>
            </w:r>
            <w:r w:rsidRPr="003C3643">
              <w:rPr>
                <w:color w:val="000000"/>
                <w:sz w:val="28"/>
                <w:szCs w:val="28"/>
              </w:rPr>
              <w:t>тыс. руб</w:t>
            </w:r>
            <w:r w:rsidRPr="003C3643">
              <w:rPr>
                <w:sz w:val="28"/>
                <w:szCs w:val="28"/>
              </w:rPr>
              <w:t>., в том числе:</w:t>
            </w:r>
          </w:p>
          <w:p w14:paraId="2B09F56F" w14:textId="1AF55A6A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 w:rsidR="00EE013C">
              <w:rPr>
                <w:sz w:val="28"/>
                <w:szCs w:val="28"/>
              </w:rPr>
              <w:t>585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38196915" w14:textId="7BDBD08D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 w:rsidR="00EE013C">
              <w:rPr>
                <w:sz w:val="28"/>
                <w:szCs w:val="28"/>
              </w:rPr>
              <w:t>0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41E12897" w14:textId="6BB2BE58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3 год – 0,0 тыс. руб.;</w:t>
            </w:r>
          </w:p>
          <w:p w14:paraId="75DEFA26" w14:textId="7B7765B0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4 год – 0,0 тыс. руб.;</w:t>
            </w:r>
          </w:p>
          <w:p w14:paraId="062F8715" w14:textId="08D4F55D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5 год – </w:t>
            </w:r>
            <w:r w:rsidR="00EE013C">
              <w:rPr>
                <w:sz w:val="28"/>
                <w:szCs w:val="28"/>
              </w:rPr>
              <w:t>746,0</w:t>
            </w:r>
            <w:r w:rsidRPr="003C3643">
              <w:rPr>
                <w:sz w:val="28"/>
                <w:szCs w:val="28"/>
              </w:rPr>
              <w:t xml:space="preserve"> тыс. руб.</w:t>
            </w:r>
          </w:p>
          <w:p w14:paraId="685DED18" w14:textId="0352E41E" w:rsidR="008E2094" w:rsidRPr="003C3643" w:rsidRDefault="008E2094" w:rsidP="008E20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lastRenderedPageBreak/>
              <w:t xml:space="preserve">Объем финансирования за счет средств бюджета Тулунского муниципального района составляет </w:t>
            </w:r>
            <w:r w:rsidR="00EE013C">
              <w:rPr>
                <w:sz w:val="28"/>
                <w:szCs w:val="28"/>
              </w:rPr>
              <w:t>1331,0</w:t>
            </w:r>
            <w:r w:rsidRPr="003C3643">
              <w:rPr>
                <w:sz w:val="28"/>
                <w:szCs w:val="28"/>
              </w:rPr>
              <w:t xml:space="preserve"> тыс. руб., в том числе:</w:t>
            </w:r>
          </w:p>
          <w:p w14:paraId="765DA1F5" w14:textId="79D57046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 w:rsidR="00EE013C">
              <w:rPr>
                <w:sz w:val="28"/>
                <w:szCs w:val="28"/>
              </w:rPr>
              <w:t>585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011B37F5" w14:textId="0734F946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2 год – 0,0 тыс. руб.;</w:t>
            </w:r>
          </w:p>
          <w:p w14:paraId="0C3E608A" w14:textId="7284F2BA" w:rsidR="008E2094" w:rsidRPr="003C3643" w:rsidRDefault="008E2094" w:rsidP="008E20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3 год – 0,0 тыс. руб.;</w:t>
            </w:r>
          </w:p>
          <w:p w14:paraId="7C45F43D" w14:textId="77777777" w:rsidR="00F67658" w:rsidRDefault="008E2094" w:rsidP="00F67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>2024 год – 0,0 тыс. руб.;</w:t>
            </w:r>
          </w:p>
          <w:p w14:paraId="335BC82B" w14:textId="19B5AEA8" w:rsidR="008E2094" w:rsidRPr="00E77F46" w:rsidRDefault="00F67658" w:rsidP="00F67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C15CED">
              <w:rPr>
                <w:sz w:val="28"/>
                <w:szCs w:val="28"/>
              </w:rPr>
              <w:t>год</w:t>
            </w:r>
            <w:r w:rsidR="008E2094" w:rsidRPr="00E77F46">
              <w:rPr>
                <w:sz w:val="28"/>
                <w:szCs w:val="28"/>
              </w:rPr>
              <w:t xml:space="preserve"> – </w:t>
            </w:r>
            <w:r w:rsidR="00EE013C" w:rsidRPr="00E77F46">
              <w:rPr>
                <w:sz w:val="28"/>
                <w:szCs w:val="28"/>
              </w:rPr>
              <w:t>746</w:t>
            </w:r>
            <w:r w:rsidR="008E2094" w:rsidRPr="00E77F46">
              <w:rPr>
                <w:sz w:val="28"/>
                <w:szCs w:val="28"/>
              </w:rPr>
              <w:t>,0 тыс. руб.</w:t>
            </w:r>
          </w:p>
          <w:p w14:paraId="3DC352C5" w14:textId="77777777" w:rsidR="008E2094" w:rsidRDefault="008E2094" w:rsidP="00B926D5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737AD1A5" w14:textId="4442ECD3" w:rsidR="00B926D5" w:rsidRDefault="00B926D5" w:rsidP="00B92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C92D2" w14:textId="335BD96C" w:rsidR="00EE013C" w:rsidRPr="00B85F84" w:rsidRDefault="00EE013C" w:rsidP="00E77F46">
      <w:pPr>
        <w:pStyle w:val="ConsPlusNormal"/>
        <w:numPr>
          <w:ilvl w:val="0"/>
          <w:numId w:val="4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84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E77F46"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на территории Тулунского</w:t>
      </w:r>
      <w:r w:rsidRPr="00B85F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77F46">
        <w:rPr>
          <w:rFonts w:ascii="Times New Roman" w:hAnsi="Times New Roman" w:cs="Times New Roman"/>
          <w:sz w:val="28"/>
          <w:szCs w:val="28"/>
        </w:rPr>
        <w:t>ого</w:t>
      </w:r>
      <w:r w:rsidRPr="00B85F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7F46">
        <w:rPr>
          <w:rFonts w:ascii="Times New Roman" w:hAnsi="Times New Roman" w:cs="Times New Roman"/>
          <w:sz w:val="28"/>
          <w:szCs w:val="28"/>
        </w:rPr>
        <w:t>а»</w:t>
      </w:r>
      <w:r w:rsidRPr="00B85F84">
        <w:rPr>
          <w:rFonts w:ascii="Times New Roman" w:hAnsi="Times New Roman" w:cs="Times New Roman"/>
          <w:sz w:val="28"/>
          <w:szCs w:val="28"/>
        </w:rPr>
        <w:t xml:space="preserve"> на 2021-2025 годы изложить в следующей редакции:</w:t>
      </w:r>
    </w:p>
    <w:p w14:paraId="1F693C70" w14:textId="77777777" w:rsidR="00EE013C" w:rsidRPr="003C3643" w:rsidRDefault="00EE013C" w:rsidP="00EE013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8"/>
      </w:tblGrid>
      <w:tr w:rsidR="00EE013C" w14:paraId="4F868D98" w14:textId="77777777" w:rsidTr="007108A9">
        <w:trPr>
          <w:jc w:val="center"/>
        </w:trPr>
        <w:tc>
          <w:tcPr>
            <w:tcW w:w="2547" w:type="dxa"/>
            <w:vAlign w:val="center"/>
          </w:tcPr>
          <w:p w14:paraId="2340465E" w14:textId="77777777" w:rsidR="00EE013C" w:rsidRDefault="00EE013C" w:rsidP="007108A9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48" w:type="dxa"/>
          </w:tcPr>
          <w:p w14:paraId="73D84808" w14:textId="5E03C3EB" w:rsidR="00EE013C" w:rsidRPr="003C3643" w:rsidRDefault="00EE013C" w:rsidP="007108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77F46">
              <w:rPr>
                <w:sz w:val="28"/>
                <w:szCs w:val="28"/>
              </w:rPr>
              <w:t>4690</w:t>
            </w:r>
            <w:r>
              <w:rPr>
                <w:sz w:val="28"/>
                <w:szCs w:val="28"/>
              </w:rPr>
              <w:t>,0</w:t>
            </w:r>
            <w:r w:rsidRPr="003C3643">
              <w:rPr>
                <w:sz w:val="28"/>
                <w:szCs w:val="28"/>
              </w:rPr>
              <w:t xml:space="preserve"> </w:t>
            </w:r>
            <w:r w:rsidRPr="003C3643">
              <w:rPr>
                <w:color w:val="000000"/>
                <w:sz w:val="28"/>
                <w:szCs w:val="28"/>
              </w:rPr>
              <w:t>тыс. руб</w:t>
            </w:r>
            <w:r w:rsidRPr="003C3643">
              <w:rPr>
                <w:sz w:val="28"/>
                <w:szCs w:val="28"/>
              </w:rPr>
              <w:t>., в том числе:</w:t>
            </w:r>
          </w:p>
          <w:p w14:paraId="4B504A79" w14:textId="5C9AA07F" w:rsidR="00EE013C" w:rsidRPr="003C3643" w:rsidRDefault="00EE013C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 w:rsidR="00E77F46">
              <w:rPr>
                <w:sz w:val="28"/>
                <w:szCs w:val="28"/>
              </w:rPr>
              <w:t>5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6245EFA1" w14:textId="197CFDA2" w:rsidR="00EE013C" w:rsidRPr="003C3643" w:rsidRDefault="00EE013C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 w:rsidR="00E77F46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0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3006CE01" w14:textId="0D26BA2C" w:rsidR="00EE013C" w:rsidRPr="003C3643" w:rsidRDefault="00EE013C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 w:rsidR="00E77F46">
              <w:rPr>
                <w:sz w:val="28"/>
                <w:szCs w:val="28"/>
              </w:rPr>
              <w:t>116</w:t>
            </w:r>
            <w:r w:rsidRPr="003C3643">
              <w:rPr>
                <w:sz w:val="28"/>
                <w:szCs w:val="28"/>
              </w:rPr>
              <w:t>0,0 тыс. руб.;</w:t>
            </w:r>
          </w:p>
          <w:p w14:paraId="1019C007" w14:textId="30791065" w:rsidR="00EE013C" w:rsidRPr="003C3643" w:rsidRDefault="00EE013C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 w:rsidR="00E77F46">
              <w:rPr>
                <w:sz w:val="28"/>
                <w:szCs w:val="28"/>
              </w:rPr>
              <w:t>116</w:t>
            </w:r>
            <w:r w:rsidRPr="003C3643">
              <w:rPr>
                <w:sz w:val="28"/>
                <w:szCs w:val="28"/>
              </w:rPr>
              <w:t>0,0 тыс. руб.;</w:t>
            </w:r>
          </w:p>
          <w:p w14:paraId="46E880D8" w14:textId="079687DF" w:rsidR="00EE013C" w:rsidRPr="003C3643" w:rsidRDefault="00EE013C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5 год – </w:t>
            </w:r>
            <w:r w:rsidR="00E77F46">
              <w:rPr>
                <w:sz w:val="28"/>
                <w:szCs w:val="28"/>
              </w:rPr>
              <w:t>1160</w:t>
            </w:r>
            <w:r>
              <w:rPr>
                <w:sz w:val="28"/>
                <w:szCs w:val="28"/>
              </w:rPr>
              <w:t>,0</w:t>
            </w:r>
            <w:r w:rsidRPr="003C3643">
              <w:rPr>
                <w:sz w:val="28"/>
                <w:szCs w:val="28"/>
              </w:rPr>
              <w:t xml:space="preserve"> тыс. руб.</w:t>
            </w:r>
          </w:p>
          <w:p w14:paraId="60A3B010" w14:textId="5E9CC312" w:rsidR="00EE013C" w:rsidRPr="003C3643" w:rsidRDefault="00EE013C" w:rsidP="007108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E77F46">
              <w:rPr>
                <w:sz w:val="28"/>
                <w:szCs w:val="28"/>
              </w:rPr>
              <w:t>469</w:t>
            </w:r>
            <w:r>
              <w:rPr>
                <w:sz w:val="28"/>
                <w:szCs w:val="28"/>
              </w:rPr>
              <w:t>0</w:t>
            </w:r>
            <w:r w:rsidR="00C15CED">
              <w:rPr>
                <w:sz w:val="28"/>
                <w:szCs w:val="28"/>
              </w:rPr>
              <w:t>,0</w:t>
            </w:r>
            <w:r w:rsidRPr="003C3643">
              <w:rPr>
                <w:sz w:val="28"/>
                <w:szCs w:val="28"/>
              </w:rPr>
              <w:t xml:space="preserve"> тыс. руб., в том числе:</w:t>
            </w:r>
          </w:p>
          <w:p w14:paraId="4CC349FD" w14:textId="77777777" w:rsidR="00E77F46" w:rsidRPr="003C3643" w:rsidRDefault="00EE013C" w:rsidP="00E77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 w:rsidR="00E77F46">
              <w:rPr>
                <w:sz w:val="28"/>
                <w:szCs w:val="28"/>
              </w:rPr>
              <w:t>50</w:t>
            </w:r>
            <w:r w:rsidR="00E77F46" w:rsidRPr="003C3643">
              <w:rPr>
                <w:sz w:val="28"/>
                <w:szCs w:val="28"/>
              </w:rPr>
              <w:t>,0 тыс. руб.;</w:t>
            </w:r>
          </w:p>
          <w:p w14:paraId="7AFA5230" w14:textId="77777777" w:rsidR="00E77F46" w:rsidRPr="003C3643" w:rsidRDefault="00E77F46" w:rsidP="00E77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60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702FEF20" w14:textId="77777777" w:rsidR="00E77F46" w:rsidRPr="003C3643" w:rsidRDefault="00E77F46" w:rsidP="00E77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16</w:t>
            </w:r>
            <w:r w:rsidRPr="003C3643">
              <w:rPr>
                <w:sz w:val="28"/>
                <w:szCs w:val="28"/>
              </w:rPr>
              <w:t>0,0 тыс. руб.;</w:t>
            </w:r>
          </w:p>
          <w:p w14:paraId="48619EFE" w14:textId="77777777" w:rsidR="00F67658" w:rsidRDefault="00E77F46" w:rsidP="00F67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16</w:t>
            </w:r>
            <w:r w:rsidRPr="003C3643">
              <w:rPr>
                <w:sz w:val="28"/>
                <w:szCs w:val="28"/>
              </w:rPr>
              <w:t>0,0 тыс. руб.;</w:t>
            </w:r>
            <w:r w:rsidR="00F67658">
              <w:rPr>
                <w:sz w:val="28"/>
                <w:szCs w:val="28"/>
              </w:rPr>
              <w:t xml:space="preserve"> </w:t>
            </w:r>
          </w:p>
          <w:p w14:paraId="5BB620F9" w14:textId="327746BF" w:rsidR="00E77F46" w:rsidRPr="00E77F46" w:rsidRDefault="00F67658" w:rsidP="00F67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77F46" w:rsidRPr="00E77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="00E77F46" w:rsidRPr="00E77F46">
              <w:rPr>
                <w:sz w:val="28"/>
                <w:szCs w:val="28"/>
              </w:rPr>
              <w:t>– 1160,0 тыс. руб.</w:t>
            </w:r>
          </w:p>
          <w:p w14:paraId="3221A368" w14:textId="751BD3E2" w:rsidR="00EE013C" w:rsidRDefault="00EE013C" w:rsidP="007108A9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419B35CE" w14:textId="29AD57D2" w:rsidR="00E77F46" w:rsidRPr="00F67658" w:rsidRDefault="00E77F46" w:rsidP="00F6765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58">
        <w:rPr>
          <w:rFonts w:ascii="Times New Roman" w:hAnsi="Times New Roman" w:cs="Times New Roman"/>
          <w:sz w:val="28"/>
          <w:szCs w:val="28"/>
        </w:rPr>
        <w:t>строку «Улучшение</w:t>
      </w:r>
      <w:r w:rsidR="003D7153" w:rsidRPr="00F67658">
        <w:rPr>
          <w:rFonts w:ascii="Times New Roman" w:hAnsi="Times New Roman" w:cs="Times New Roman"/>
          <w:sz w:val="28"/>
          <w:szCs w:val="28"/>
        </w:rPr>
        <w:t xml:space="preserve"> </w:t>
      </w:r>
      <w:r w:rsidRPr="00F67658">
        <w:rPr>
          <w:rFonts w:ascii="Times New Roman" w:hAnsi="Times New Roman" w:cs="Times New Roman"/>
          <w:sz w:val="28"/>
          <w:szCs w:val="28"/>
        </w:rPr>
        <w:t>условий и охраны труда в Тулунском</w:t>
      </w:r>
      <w:r w:rsidR="003D7153" w:rsidRPr="00F67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658">
        <w:rPr>
          <w:rFonts w:ascii="Times New Roman" w:hAnsi="Times New Roman" w:cs="Times New Roman"/>
          <w:sz w:val="28"/>
          <w:szCs w:val="28"/>
        </w:rPr>
        <w:t>муниципальном  район</w:t>
      </w:r>
      <w:r w:rsidR="003D7153" w:rsidRPr="00F676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67658">
        <w:rPr>
          <w:rFonts w:ascii="Times New Roman" w:hAnsi="Times New Roman" w:cs="Times New Roman"/>
          <w:sz w:val="28"/>
          <w:szCs w:val="28"/>
        </w:rPr>
        <w:t>» на 2021-2025 годы изложить в следующей редакции:</w:t>
      </w:r>
    </w:p>
    <w:p w14:paraId="7A6BF2A1" w14:textId="77777777" w:rsidR="00E77F46" w:rsidRPr="003C3643" w:rsidRDefault="00E77F46" w:rsidP="00E77F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8"/>
      </w:tblGrid>
      <w:tr w:rsidR="00E77F46" w14:paraId="15FBD2AC" w14:textId="77777777" w:rsidTr="007108A9">
        <w:trPr>
          <w:jc w:val="center"/>
        </w:trPr>
        <w:tc>
          <w:tcPr>
            <w:tcW w:w="2547" w:type="dxa"/>
            <w:vAlign w:val="center"/>
          </w:tcPr>
          <w:p w14:paraId="1A47FFAE" w14:textId="77777777" w:rsidR="00E77F46" w:rsidRDefault="00E77F46" w:rsidP="007108A9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48" w:type="dxa"/>
          </w:tcPr>
          <w:p w14:paraId="57286CFC" w14:textId="1B80FFDE" w:rsidR="00E77F46" w:rsidRPr="003C3643" w:rsidRDefault="00E77F46" w:rsidP="007108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D7153">
              <w:rPr>
                <w:sz w:val="28"/>
                <w:szCs w:val="28"/>
              </w:rPr>
              <w:t>25940,0</w:t>
            </w:r>
            <w:r w:rsidRPr="003C3643">
              <w:rPr>
                <w:sz w:val="28"/>
                <w:szCs w:val="28"/>
              </w:rPr>
              <w:t xml:space="preserve"> </w:t>
            </w:r>
            <w:r w:rsidRPr="003C3643">
              <w:rPr>
                <w:color w:val="000000"/>
                <w:sz w:val="28"/>
                <w:szCs w:val="28"/>
              </w:rPr>
              <w:t>тыс. руб</w:t>
            </w:r>
            <w:r w:rsidRPr="003C3643">
              <w:rPr>
                <w:sz w:val="28"/>
                <w:szCs w:val="28"/>
              </w:rPr>
              <w:t>., в том числе:</w:t>
            </w:r>
          </w:p>
          <w:p w14:paraId="44E9D0EB" w14:textId="54BAEBA0" w:rsidR="00E77F46" w:rsidRPr="003C3643" w:rsidRDefault="00E77F46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 w:rsidR="003D7153">
              <w:rPr>
                <w:sz w:val="28"/>
                <w:szCs w:val="28"/>
              </w:rPr>
              <w:t>517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5900AB40" w14:textId="0A3D0AD7" w:rsidR="00E77F46" w:rsidRPr="003C3643" w:rsidRDefault="00E77F46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 w:rsidR="003D7153">
              <w:rPr>
                <w:sz w:val="28"/>
                <w:szCs w:val="28"/>
              </w:rPr>
              <w:t>5100,</w:t>
            </w:r>
            <w:r>
              <w:rPr>
                <w:sz w:val="28"/>
                <w:szCs w:val="28"/>
              </w:rPr>
              <w:t>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09B694F7" w14:textId="2AE6995D" w:rsidR="00E77F46" w:rsidRPr="003C3643" w:rsidRDefault="00E77F46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 w:rsidR="003D7153">
              <w:rPr>
                <w:sz w:val="28"/>
                <w:szCs w:val="28"/>
              </w:rPr>
              <w:t>540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3C7D6B9F" w14:textId="1084EB6A" w:rsidR="00E77F46" w:rsidRPr="003C3643" w:rsidRDefault="00E77F46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 w:rsidR="003D7153">
              <w:rPr>
                <w:sz w:val="28"/>
                <w:szCs w:val="28"/>
              </w:rPr>
              <w:t>510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32968CD4" w14:textId="6335713B" w:rsidR="00E77F46" w:rsidRPr="003C3643" w:rsidRDefault="00E77F46" w:rsidP="007108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5 год – </w:t>
            </w:r>
            <w:r w:rsidR="003D7153">
              <w:rPr>
                <w:sz w:val="28"/>
                <w:szCs w:val="28"/>
              </w:rPr>
              <w:t>5170,</w:t>
            </w:r>
            <w:r>
              <w:rPr>
                <w:sz w:val="28"/>
                <w:szCs w:val="28"/>
              </w:rPr>
              <w:t>0</w:t>
            </w:r>
            <w:r w:rsidRPr="003C3643">
              <w:rPr>
                <w:sz w:val="28"/>
                <w:szCs w:val="28"/>
              </w:rPr>
              <w:t xml:space="preserve"> тыс. руб.</w:t>
            </w:r>
          </w:p>
          <w:p w14:paraId="54A5613A" w14:textId="13EB7D99" w:rsidR="00E77F46" w:rsidRPr="003C3643" w:rsidRDefault="00E77F46" w:rsidP="007108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3D7153">
              <w:rPr>
                <w:sz w:val="28"/>
                <w:szCs w:val="28"/>
              </w:rPr>
              <w:t>25940,0</w:t>
            </w:r>
            <w:r w:rsidRPr="003C3643">
              <w:rPr>
                <w:sz w:val="28"/>
                <w:szCs w:val="28"/>
              </w:rPr>
              <w:t xml:space="preserve"> тыс. руб., в том числе:</w:t>
            </w:r>
          </w:p>
          <w:p w14:paraId="5C61DEA6" w14:textId="77777777" w:rsidR="003D7153" w:rsidRPr="003C3643" w:rsidRDefault="00E77F46" w:rsidP="003D7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 w:rsidR="003D7153">
              <w:rPr>
                <w:sz w:val="28"/>
                <w:szCs w:val="28"/>
              </w:rPr>
              <w:t>5170</w:t>
            </w:r>
            <w:r w:rsidR="003D7153" w:rsidRPr="003C3643">
              <w:rPr>
                <w:sz w:val="28"/>
                <w:szCs w:val="28"/>
              </w:rPr>
              <w:t>,0 тыс. руб.;</w:t>
            </w:r>
          </w:p>
          <w:p w14:paraId="31A76A43" w14:textId="77777777" w:rsidR="003D7153" w:rsidRPr="003C3643" w:rsidRDefault="003D7153" w:rsidP="003D7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100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7EA44BA7" w14:textId="77777777" w:rsidR="003D7153" w:rsidRPr="003C3643" w:rsidRDefault="003D7153" w:rsidP="003D7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lastRenderedPageBreak/>
              <w:t xml:space="preserve">2023 год – </w:t>
            </w:r>
            <w:r>
              <w:rPr>
                <w:sz w:val="28"/>
                <w:szCs w:val="28"/>
              </w:rPr>
              <w:t>540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7FF73229" w14:textId="77777777" w:rsidR="003D7153" w:rsidRPr="003C3643" w:rsidRDefault="003D7153" w:rsidP="003D7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10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494C4FB2" w14:textId="77777777" w:rsidR="003D7153" w:rsidRPr="003C3643" w:rsidRDefault="003D7153" w:rsidP="003D7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170,0</w:t>
            </w:r>
            <w:r w:rsidRPr="003C3643">
              <w:rPr>
                <w:sz w:val="28"/>
                <w:szCs w:val="28"/>
              </w:rPr>
              <w:t xml:space="preserve"> тыс. руб.</w:t>
            </w:r>
          </w:p>
          <w:p w14:paraId="4DDC42CF" w14:textId="0F9A42CC" w:rsidR="00E77F46" w:rsidRDefault="00E77F46" w:rsidP="007108A9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51963218" w14:textId="77777777" w:rsidR="00EE013C" w:rsidRDefault="00EE013C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48BA3A9A" w:rsidR="004E6747" w:rsidRPr="004D4653" w:rsidRDefault="003D7153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Обеспечение деятельности мэра Тулунского муниципального района и Администрации Тулунского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77777777" w:rsidR="00354453" w:rsidRPr="004D46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2227"/>
        <w:gridCol w:w="7969"/>
        <w:gridCol w:w="25"/>
      </w:tblGrid>
      <w:tr w:rsidR="004E6747" w:rsidRPr="00830A1C" w14:paraId="114137AF" w14:textId="77777777" w:rsidTr="00370823">
        <w:trPr>
          <w:trHeight w:val="456"/>
        </w:trPr>
        <w:tc>
          <w:tcPr>
            <w:tcW w:w="12" w:type="pct"/>
            <w:tcBorders>
              <w:right w:val="single" w:sz="4" w:space="0" w:color="auto"/>
            </w:tcBorders>
          </w:tcPr>
          <w:p w14:paraId="08151C66" w14:textId="77777777" w:rsidR="004E6747" w:rsidRPr="004D465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«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1B92" w14:textId="77777777" w:rsidR="004E6747" w:rsidRPr="004D465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7173" w14:textId="185B475C" w:rsidR="004E6747" w:rsidRPr="004D465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218DB">
              <w:rPr>
                <w:sz w:val="28"/>
                <w:szCs w:val="28"/>
              </w:rPr>
              <w:t>490065,</w:t>
            </w:r>
            <w:r w:rsidR="00CC38A5">
              <w:rPr>
                <w:sz w:val="28"/>
                <w:szCs w:val="28"/>
              </w:rPr>
              <w:t>1</w:t>
            </w:r>
            <w:r w:rsidR="004B4127"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0E6A3893" w14:textId="256929BA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1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4D4653" w:rsidRPr="004D4653">
              <w:rPr>
                <w:sz w:val="28"/>
                <w:szCs w:val="28"/>
              </w:rPr>
              <w:t>99002,</w:t>
            </w:r>
            <w:r w:rsidR="00CC38A5">
              <w:rPr>
                <w:sz w:val="28"/>
                <w:szCs w:val="28"/>
              </w:rPr>
              <w:t>3</w:t>
            </w:r>
            <w:r w:rsidR="00AB28B5"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1C09132E" w14:textId="0022D828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2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3D7153">
              <w:rPr>
                <w:sz w:val="28"/>
                <w:szCs w:val="28"/>
              </w:rPr>
              <w:t>89265,5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233192E5" w14:textId="14296A5C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3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4B4127" w:rsidRPr="004D4653">
              <w:rPr>
                <w:sz w:val="28"/>
                <w:szCs w:val="28"/>
              </w:rPr>
              <w:t>8</w:t>
            </w:r>
            <w:r w:rsidR="00E218DB">
              <w:rPr>
                <w:sz w:val="28"/>
                <w:szCs w:val="28"/>
              </w:rPr>
              <w:t>7955,7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FDD2419" w14:textId="7301F2B3" w:rsidR="004E6747" w:rsidRPr="004D4653" w:rsidRDefault="000C149D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</w:t>
            </w:r>
            <w:r w:rsidR="0080634C" w:rsidRPr="004D4653">
              <w:rPr>
                <w:sz w:val="28"/>
                <w:szCs w:val="28"/>
              </w:rPr>
              <w:t>4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E218DB">
              <w:rPr>
                <w:sz w:val="28"/>
                <w:szCs w:val="28"/>
              </w:rPr>
              <w:t>81119,8</w:t>
            </w:r>
            <w:r w:rsidR="004E6747" w:rsidRPr="004D4653">
              <w:rPr>
                <w:sz w:val="28"/>
                <w:szCs w:val="28"/>
              </w:rPr>
              <w:t xml:space="preserve"> тыс. руб.;</w:t>
            </w:r>
          </w:p>
          <w:p w14:paraId="21BEA2CF" w14:textId="29271E9E" w:rsidR="004E6747" w:rsidRPr="004D4653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</w:t>
            </w:r>
            <w:r w:rsidR="0080634C" w:rsidRPr="004D4653">
              <w:rPr>
                <w:sz w:val="28"/>
                <w:szCs w:val="28"/>
              </w:rPr>
              <w:t>5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80634C" w:rsidRPr="004D4653">
              <w:rPr>
                <w:sz w:val="28"/>
                <w:szCs w:val="28"/>
              </w:rPr>
              <w:t>132721,8</w:t>
            </w:r>
            <w:r w:rsidR="004E6747" w:rsidRPr="004D4653">
              <w:rPr>
                <w:sz w:val="28"/>
                <w:szCs w:val="28"/>
              </w:rPr>
              <w:t>тыс. руб.</w:t>
            </w:r>
          </w:p>
          <w:p w14:paraId="1326B6EF" w14:textId="5EAAEFF5" w:rsidR="004E6747" w:rsidRPr="004D465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E218DB">
              <w:rPr>
                <w:sz w:val="28"/>
                <w:szCs w:val="28"/>
              </w:rPr>
              <w:t>363398,</w:t>
            </w:r>
            <w:r w:rsidR="00CC38A5">
              <w:rPr>
                <w:sz w:val="28"/>
                <w:szCs w:val="28"/>
              </w:rPr>
              <w:t>1</w:t>
            </w:r>
            <w:r w:rsidR="00AA7AD9"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, в том числе:</w:t>
            </w:r>
          </w:p>
          <w:p w14:paraId="4F44B0D6" w14:textId="1C316AF8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1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4D4653" w:rsidRPr="004D4653">
              <w:rPr>
                <w:sz w:val="28"/>
                <w:szCs w:val="28"/>
              </w:rPr>
              <w:t>70867,</w:t>
            </w:r>
            <w:r w:rsidR="00CC38A5">
              <w:rPr>
                <w:sz w:val="28"/>
                <w:szCs w:val="28"/>
              </w:rPr>
              <w:t>7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940DC8F" w14:textId="5D30862C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2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E218DB">
              <w:rPr>
                <w:sz w:val="28"/>
                <w:szCs w:val="28"/>
              </w:rPr>
              <w:t>62948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5A131E" w14:textId="1C353BEF" w:rsidR="004E6747" w:rsidRPr="004D465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</w:t>
            </w:r>
            <w:r w:rsidR="0080634C" w:rsidRPr="004D4653">
              <w:rPr>
                <w:sz w:val="28"/>
                <w:szCs w:val="28"/>
              </w:rPr>
              <w:t>23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E218DB">
              <w:rPr>
                <w:sz w:val="28"/>
                <w:szCs w:val="28"/>
              </w:rPr>
              <w:t>61704,4</w:t>
            </w:r>
            <w:r w:rsidR="006B2549"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629C5670" w14:textId="1163D3AD" w:rsidR="004E6747" w:rsidRPr="004D4653" w:rsidRDefault="002873F4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</w:t>
            </w:r>
            <w:r w:rsidR="0080634C" w:rsidRPr="004D4653">
              <w:rPr>
                <w:sz w:val="28"/>
                <w:szCs w:val="28"/>
              </w:rPr>
              <w:t>4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E218DB">
              <w:rPr>
                <w:sz w:val="28"/>
                <w:szCs w:val="28"/>
              </w:rPr>
              <w:t>63345,2</w:t>
            </w:r>
            <w:r w:rsidR="004E6747" w:rsidRPr="004D4653">
              <w:rPr>
                <w:sz w:val="28"/>
                <w:szCs w:val="28"/>
              </w:rPr>
              <w:t xml:space="preserve"> тыс. руб.;</w:t>
            </w:r>
          </w:p>
          <w:p w14:paraId="22AD0026" w14:textId="07ED71FE" w:rsidR="004E6747" w:rsidRPr="004D4653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</w:t>
            </w:r>
            <w:r w:rsidR="0080634C" w:rsidRPr="004D4653">
              <w:rPr>
                <w:sz w:val="28"/>
                <w:szCs w:val="28"/>
              </w:rPr>
              <w:t>5</w:t>
            </w:r>
            <w:r w:rsidRPr="004D4653">
              <w:rPr>
                <w:sz w:val="28"/>
                <w:szCs w:val="28"/>
              </w:rPr>
              <w:t xml:space="preserve"> год – </w:t>
            </w:r>
            <w:r w:rsidR="00E218DB">
              <w:rPr>
                <w:sz w:val="28"/>
                <w:szCs w:val="28"/>
              </w:rPr>
              <w:t>104</w:t>
            </w:r>
            <w:r w:rsidR="00F24430" w:rsidRPr="004D4653">
              <w:rPr>
                <w:sz w:val="28"/>
                <w:szCs w:val="28"/>
              </w:rPr>
              <w:t>532,6</w:t>
            </w:r>
            <w:r w:rsidR="004E6747" w:rsidRPr="004D4653">
              <w:rPr>
                <w:sz w:val="28"/>
                <w:szCs w:val="28"/>
              </w:rPr>
              <w:t xml:space="preserve"> тыс. руб.</w:t>
            </w:r>
          </w:p>
          <w:p w14:paraId="333E7026" w14:textId="7017B6BF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E218DB">
              <w:rPr>
                <w:color w:val="000000" w:themeColor="text1"/>
                <w:sz w:val="28"/>
                <w:szCs w:val="28"/>
              </w:rPr>
              <w:t>126152,2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7D61375F" w14:textId="76019A2B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 w:rsidR="006B2549" w:rsidRPr="004D4653">
              <w:rPr>
                <w:sz w:val="28"/>
                <w:szCs w:val="28"/>
              </w:rPr>
              <w:t>27</w:t>
            </w:r>
            <w:r w:rsidR="004D4653" w:rsidRPr="004D4653">
              <w:rPr>
                <w:sz w:val="28"/>
                <w:szCs w:val="28"/>
              </w:rPr>
              <w:t>758</w:t>
            </w:r>
            <w:r w:rsidR="006B2549" w:rsidRPr="004D4653">
              <w:rPr>
                <w:sz w:val="28"/>
                <w:szCs w:val="28"/>
              </w:rPr>
              <w:t>,8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59621FD" w14:textId="73820AEA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6B2549" w:rsidRPr="004D4653">
              <w:rPr>
                <w:sz w:val="28"/>
                <w:szCs w:val="28"/>
              </w:rPr>
              <w:t>2</w:t>
            </w:r>
            <w:r w:rsidR="00E218DB">
              <w:rPr>
                <w:sz w:val="28"/>
                <w:szCs w:val="28"/>
              </w:rPr>
              <w:t>6246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BA29EBB" w14:textId="4A2C2C51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6B2549" w:rsidRPr="004D4653">
              <w:rPr>
                <w:sz w:val="28"/>
                <w:szCs w:val="28"/>
              </w:rPr>
              <w:t>2</w:t>
            </w:r>
            <w:r w:rsidR="00E218DB">
              <w:rPr>
                <w:sz w:val="28"/>
                <w:szCs w:val="28"/>
              </w:rPr>
              <w:t>6246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B05222" w14:textId="0AEDE4EE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E218DB">
              <w:rPr>
                <w:sz w:val="28"/>
                <w:szCs w:val="28"/>
              </w:rPr>
              <w:t>17770</w:t>
            </w:r>
            <w:r w:rsidRPr="004D4653">
              <w:rPr>
                <w:sz w:val="28"/>
                <w:szCs w:val="28"/>
              </w:rPr>
              <w:t>,</w:t>
            </w:r>
            <w:r w:rsidR="0054760D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F4BD943" w14:textId="77777777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5 год – 28131,2 тыс. руб.</w:t>
            </w:r>
          </w:p>
          <w:p w14:paraId="2BDAC34C" w14:textId="729E406C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C15CED">
              <w:rPr>
                <w:sz w:val="28"/>
                <w:szCs w:val="28"/>
              </w:rPr>
              <w:t>14,8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0282F9EE" w14:textId="7064572B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</w:t>
            </w:r>
            <w:r w:rsidR="00197A2D" w:rsidRPr="004D4653">
              <w:rPr>
                <w:sz w:val="28"/>
                <w:szCs w:val="28"/>
              </w:rPr>
              <w:t>75,8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5BABF3A" w14:textId="710AA40B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C15CED">
              <w:rPr>
                <w:sz w:val="28"/>
                <w:szCs w:val="28"/>
              </w:rPr>
              <w:t>7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84714E1" w14:textId="150941D0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3 год – 5,</w:t>
            </w:r>
            <w:r w:rsidR="00C15CED">
              <w:rPr>
                <w:sz w:val="28"/>
                <w:szCs w:val="28"/>
              </w:rPr>
              <w:t>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9F8A911" w14:textId="238732EA" w:rsidR="0080634C" w:rsidRPr="004D4653" w:rsidRDefault="0080634C" w:rsidP="0080634C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C15CED">
              <w:rPr>
                <w:sz w:val="28"/>
                <w:szCs w:val="28"/>
              </w:rPr>
              <w:t>4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543D697" w14:textId="480E44A7" w:rsidR="004E6747" w:rsidRPr="004D4653" w:rsidRDefault="0080634C" w:rsidP="00991723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5 год – 58,0 тыс. руб.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468C44E8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E3C6169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D71A68D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C0F4BE9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1DFF793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8297249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912109F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1473C8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CAA638B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2FB9CBED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D10377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E7EA0D5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AECD27D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A53C75A" w14:textId="77777777" w:rsidR="004E6747" w:rsidRPr="004D465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01D065C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CEEF0B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E320AB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298C1D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E2EB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D3FF71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E62F5B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C2D5BE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23799A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4D84F2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72185E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8C7713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BCAFA8" w14:textId="77777777" w:rsidR="0080634C" w:rsidRPr="004D4653" w:rsidRDefault="0080634C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EB0C3C" w14:textId="225BFD3A" w:rsidR="004E6747" w:rsidRPr="00830A1C" w:rsidRDefault="004E6747" w:rsidP="00C14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»</w:t>
            </w:r>
            <w:r w:rsidR="00EE17D7" w:rsidRPr="004D4653">
              <w:rPr>
                <w:sz w:val="28"/>
                <w:szCs w:val="28"/>
              </w:rPr>
              <w:t>;</w:t>
            </w:r>
          </w:p>
        </w:tc>
      </w:tr>
    </w:tbl>
    <w:p w14:paraId="0E96C607" w14:textId="77777777" w:rsidR="00370823" w:rsidRDefault="00370823" w:rsidP="00CC5054">
      <w:pPr>
        <w:ind w:firstLine="709"/>
        <w:contextualSpacing/>
        <w:jc w:val="both"/>
        <w:rPr>
          <w:sz w:val="28"/>
          <w:szCs w:val="28"/>
        </w:rPr>
      </w:pPr>
    </w:p>
    <w:p w14:paraId="7D9CC4F2" w14:textId="40AED7BA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5DF7C0A4" w:rsidR="00CC5054" w:rsidRDefault="00EE17D7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Тулунского района» и разместить на официальном сайте Администрации </w:t>
      </w:r>
      <w:r w:rsidR="000E11A9">
        <w:rPr>
          <w:rFonts w:ascii="Times New Roman" w:hAnsi="Times New Roman" w:cs="Times New Roman"/>
          <w:sz w:val="28"/>
          <w:szCs w:val="28"/>
        </w:rPr>
        <w:lastRenderedPageBreak/>
        <w:t>Тулунского муниципального района в информационно-телекоммуникационной сети «Интернет».</w:t>
      </w:r>
    </w:p>
    <w:p w14:paraId="59900D76" w14:textId="4B555DC1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7C7D2849" w:rsidR="000E11A9" w:rsidRPr="00B926D5" w:rsidRDefault="00B926D5" w:rsidP="00B926D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926D5">
        <w:rPr>
          <w:rFonts w:ascii="Times New Roman" w:hAnsi="Times New Roman" w:cs="Times New Roman"/>
          <w:b/>
          <w:bCs/>
          <w:sz w:val="28"/>
          <w:szCs w:val="28"/>
        </w:rPr>
        <w:t xml:space="preserve">М.И. </w:t>
      </w:r>
      <w:proofErr w:type="spellStart"/>
      <w:r w:rsidRPr="00B926D5">
        <w:rPr>
          <w:rFonts w:ascii="Times New Roman" w:hAnsi="Times New Roman" w:cs="Times New Roman"/>
          <w:b/>
          <w:bCs/>
          <w:sz w:val="28"/>
          <w:szCs w:val="28"/>
        </w:rPr>
        <w:t>Гильдебрант</w:t>
      </w:r>
      <w:proofErr w:type="spellEnd"/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9BE46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952D5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F91CC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D0C9C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DA34A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21F43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2686C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8CE8E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CFAE72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1C827C" w14:textId="6AC6891D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D8714F8" w14:textId="223C5C9D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0B9C9CE" w14:textId="727FA459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5D0D33C" w14:textId="57446F33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76ADF86" w14:textId="5A0E1C60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A638316" w14:textId="06A8D8A2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68B7913" w14:textId="7FB0868B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2268EFD" w14:textId="0C484991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3B085B" w14:textId="0FBC6C3E" w:rsidR="008A05D7" w:rsidRDefault="008A05D7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sectPr w:rsidR="008A05D7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FD5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36B7F"/>
    <w:multiLevelType w:val="hybridMultilevel"/>
    <w:tmpl w:val="5EF8B65E"/>
    <w:lvl w:ilvl="0" w:tplc="A78E9494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A76E9"/>
    <w:multiLevelType w:val="hybridMultilevel"/>
    <w:tmpl w:val="D63C7576"/>
    <w:lvl w:ilvl="0" w:tplc="B79C4C9E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0AE3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418A"/>
    <w:rsid w:val="0019536C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55863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153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95A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4760D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D209F"/>
    <w:rsid w:val="005E0653"/>
    <w:rsid w:val="005E0933"/>
    <w:rsid w:val="005E1D5E"/>
    <w:rsid w:val="005E2D70"/>
    <w:rsid w:val="005E76F2"/>
    <w:rsid w:val="005E7CD3"/>
    <w:rsid w:val="005F1B8C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1236"/>
    <w:rsid w:val="006658A4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652E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540E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D6897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299F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15CED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38A5"/>
    <w:rsid w:val="00CC5054"/>
    <w:rsid w:val="00CD030A"/>
    <w:rsid w:val="00CD5975"/>
    <w:rsid w:val="00CD7AE3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86873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18DB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77F46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13C"/>
    <w:rsid w:val="00EE0DF6"/>
    <w:rsid w:val="00EE17D7"/>
    <w:rsid w:val="00F03E68"/>
    <w:rsid w:val="00F078D1"/>
    <w:rsid w:val="00F11C93"/>
    <w:rsid w:val="00F17255"/>
    <w:rsid w:val="00F20B62"/>
    <w:rsid w:val="00F23D0D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67658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97E-4F47-4193-AA32-03EE058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1</cp:revision>
  <cp:lastPrinted>2022-03-11T07:40:00Z</cp:lastPrinted>
  <dcterms:created xsi:type="dcterms:W3CDTF">2022-03-10T06:45:00Z</dcterms:created>
  <dcterms:modified xsi:type="dcterms:W3CDTF">2022-03-16T02:37:00Z</dcterms:modified>
</cp:coreProperties>
</file>